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1241BE88" w:rsidR="00045FA9" w:rsidRDefault="00044D81" w:rsidP="00045FA9">
      <w:pPr>
        <w:pStyle w:val="Datum"/>
      </w:pPr>
      <w:r>
        <w:t>5</w:t>
      </w:r>
      <w:r w:rsidR="00045FA9">
        <w:t>.</w:t>
      </w:r>
      <w:r w:rsidR="0029298A">
        <w:t xml:space="preserve"> </w:t>
      </w:r>
      <w:r w:rsidR="00110D53">
        <w:t>2</w:t>
      </w:r>
      <w:r w:rsidR="00045FA9">
        <w:t>. 202</w:t>
      </w:r>
      <w:r w:rsidR="00C15525">
        <w:t>6</w:t>
      </w:r>
    </w:p>
    <w:p w14:paraId="2672FE9B" w14:textId="6BC2E144" w:rsidR="00BE3B91" w:rsidRDefault="00253901" w:rsidP="00BE3B91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Tržby v maloobchodě za rok</w:t>
      </w:r>
      <w:r w:rsidR="004C7EA3">
        <w:rPr>
          <w:rFonts w:cs="Arial"/>
          <w:szCs w:val="20"/>
        </w:rPr>
        <w:t> </w:t>
      </w:r>
      <w:r>
        <w:rPr>
          <w:rFonts w:cs="Arial"/>
          <w:szCs w:val="20"/>
        </w:rPr>
        <w:t>2025 vzrostly o 3,5 %</w:t>
      </w:r>
    </w:p>
    <w:p w14:paraId="3997ADD7" w14:textId="34A4EB0C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110D53">
        <w:t>prosinec</w:t>
      </w:r>
      <w:r w:rsidR="00C15525">
        <w:t xml:space="preserve"> </w:t>
      </w:r>
      <w:r w:rsidRPr="0066096E">
        <w:t>202</w:t>
      </w:r>
      <w:r w:rsidR="00011E6F">
        <w:t>5</w:t>
      </w:r>
    </w:p>
    <w:p w14:paraId="0AF4E7F3" w14:textId="2020E025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D8245A">
        <w:rPr>
          <w:bCs/>
        </w:rPr>
        <w:t xml:space="preserve"> prosinci </w:t>
      </w:r>
      <w:r>
        <w:rPr>
          <w:bCs/>
        </w:rPr>
        <w:t>reálně</w:t>
      </w:r>
      <w:r w:rsidR="002241C8">
        <w:rPr>
          <w:bCs/>
        </w:rPr>
        <w:t xml:space="preserve"> meziročně</w:t>
      </w:r>
      <w:r w:rsidR="00D8245A">
        <w:rPr>
          <w:bCs/>
        </w:rPr>
        <w:t xml:space="preserve"> zvýšily </w:t>
      </w:r>
      <w:r>
        <w:rPr>
          <w:bCs/>
        </w:rPr>
        <w:t>o </w:t>
      </w:r>
      <w:r w:rsidR="00D8245A">
        <w:rPr>
          <w:bCs/>
        </w:rPr>
        <w:t>1</w:t>
      </w:r>
      <w:r>
        <w:rPr>
          <w:bCs/>
        </w:rPr>
        <w:t>,</w:t>
      </w:r>
      <w:r w:rsidR="00D8245A">
        <w:rPr>
          <w:bCs/>
        </w:rPr>
        <w:t>8</w:t>
      </w:r>
      <w:r>
        <w:rPr>
          <w:bCs/>
        </w:rPr>
        <w:t> % a</w:t>
      </w:r>
      <w:r w:rsidR="004C7EA3">
        <w:rPr>
          <w:bCs/>
        </w:rPr>
        <w:t xml:space="preserve"> </w:t>
      </w:r>
      <w:r w:rsidR="004F77AE">
        <w:rPr>
          <w:bCs/>
        </w:rPr>
        <w:t>meziměsíčně</w:t>
      </w:r>
      <w:r w:rsidR="00D8245A">
        <w:rPr>
          <w:bCs/>
        </w:rPr>
        <w:t xml:space="preserve"> snížily 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D8245A">
        <w:rPr>
          <w:bCs/>
        </w:rPr>
        <w:t>1</w:t>
      </w:r>
      <w:r>
        <w:rPr>
          <w:bCs/>
        </w:rPr>
        <w:t xml:space="preserve"> %. </w:t>
      </w:r>
      <w:r w:rsidR="00DA1A6B">
        <w:t>T</w:t>
      </w:r>
      <w:r w:rsidR="00DA1A6B" w:rsidRPr="002F6912">
        <w:t xml:space="preserve">ržby za </w:t>
      </w:r>
      <w:r w:rsidR="00DA1A6B" w:rsidRPr="002F6912">
        <w:rPr>
          <w:bCs/>
        </w:rPr>
        <w:t>prodej a opravy motorových vozidel</w:t>
      </w:r>
      <w:r w:rsidR="00DA1A6B">
        <w:rPr>
          <w:bCs/>
        </w:rPr>
        <w:t xml:space="preserve"> meziročně</w:t>
      </w:r>
      <w:r w:rsidR="004E2B7F">
        <w:rPr>
          <w:bCs/>
        </w:rPr>
        <w:t xml:space="preserve"> vzrostly </w:t>
      </w:r>
      <w:r w:rsidR="00DA1A6B" w:rsidRPr="00437FC2">
        <w:rPr>
          <w:bCs/>
        </w:rPr>
        <w:t>o </w:t>
      </w:r>
      <w:r w:rsidR="00EF3CC2">
        <w:rPr>
          <w:bCs/>
        </w:rPr>
        <w:t>2</w:t>
      </w:r>
      <w:r w:rsidR="00DA1A6B" w:rsidRPr="00437FC2">
        <w:rPr>
          <w:bCs/>
        </w:rPr>
        <w:t>,</w:t>
      </w:r>
      <w:r w:rsidR="00EF3CC2">
        <w:rPr>
          <w:bCs/>
        </w:rPr>
        <w:t>6</w:t>
      </w:r>
      <w:r w:rsidR="00DA1A6B" w:rsidRPr="00437FC2">
        <w:rPr>
          <w:bCs/>
        </w:rPr>
        <w:t> %</w:t>
      </w:r>
      <w:r w:rsidR="00DA1A6B">
        <w:rPr>
          <w:bCs/>
        </w:rPr>
        <w:t xml:space="preserve"> a meziměsíčně o 0,</w:t>
      </w:r>
      <w:r w:rsidR="00EF3CC2">
        <w:rPr>
          <w:bCs/>
        </w:rPr>
        <w:t>1</w:t>
      </w:r>
      <w:r w:rsidR="00DA1A6B">
        <w:rPr>
          <w:bCs/>
        </w:rPr>
        <w:t xml:space="preserve"> %.</w:t>
      </w:r>
      <w:r w:rsidR="004E2B7F">
        <w:rPr>
          <w:bCs/>
        </w:rPr>
        <w:t xml:space="preserve"> Za celý rok</w:t>
      </w:r>
      <w:r w:rsidR="004C7EA3">
        <w:rPr>
          <w:bCs/>
        </w:rPr>
        <w:t> </w:t>
      </w:r>
      <w:r w:rsidR="004E2B7F">
        <w:rPr>
          <w:bCs/>
        </w:rPr>
        <w:t>2025 se tržby v</w:t>
      </w:r>
      <w:r w:rsidR="004C7EA3">
        <w:rPr>
          <w:bCs/>
        </w:rPr>
        <w:t xml:space="preserve"> </w:t>
      </w:r>
      <w:r w:rsidR="004E2B7F">
        <w:rPr>
          <w:bCs/>
        </w:rPr>
        <w:t>maloobchodě zvýšily o</w:t>
      </w:r>
      <w:r w:rsidR="004C7EA3">
        <w:rPr>
          <w:bCs/>
        </w:rPr>
        <w:t> </w:t>
      </w:r>
      <w:r w:rsidR="004E2B7F">
        <w:rPr>
          <w:bCs/>
        </w:rPr>
        <w:t>3,5</w:t>
      </w:r>
      <w:r w:rsidR="004C7EA3">
        <w:rPr>
          <w:bCs/>
        </w:rPr>
        <w:t> </w:t>
      </w:r>
      <w:r w:rsidR="004E2B7F">
        <w:rPr>
          <w:bCs/>
        </w:rPr>
        <w:t>%, za prodej a opravy motorových vozidel vzrostly o</w:t>
      </w:r>
      <w:r w:rsidR="004C7EA3">
        <w:rPr>
          <w:bCs/>
        </w:rPr>
        <w:t> </w:t>
      </w:r>
      <w:r w:rsidR="004E2B7F">
        <w:rPr>
          <w:bCs/>
        </w:rPr>
        <w:t>2,6</w:t>
      </w:r>
      <w:r w:rsidR="004C7EA3">
        <w:rPr>
          <w:bCs/>
        </w:rPr>
        <w:t> </w:t>
      </w:r>
      <w:r w:rsidR="004E2B7F">
        <w:rPr>
          <w:bCs/>
        </w:rPr>
        <w:t>%.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423B8186"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B90DC5">
        <w:t xml:space="preserve"> prosinci </w:t>
      </w:r>
      <w:r w:rsidRPr="00E102E0">
        <w:t xml:space="preserve">reálně </w:t>
      </w:r>
      <w:r w:rsidR="00B90DC5">
        <w:t xml:space="preserve">snížily </w:t>
      </w:r>
      <w:r>
        <w:t>o </w:t>
      </w:r>
      <w:r w:rsidR="0027784C">
        <w:t>0</w:t>
      </w:r>
      <w:r>
        <w:t>,</w:t>
      </w:r>
      <w:r w:rsidR="00B90DC5">
        <w:t>1</w:t>
      </w:r>
      <w:r>
        <w:t> %</w:t>
      </w:r>
      <w:r w:rsidRPr="0066096E">
        <w:t xml:space="preserve">, </w:t>
      </w:r>
      <w:r w:rsidR="00870D6C">
        <w:t xml:space="preserve">přičemž </w:t>
      </w:r>
      <w:r w:rsidR="00C11363">
        <w:t>za nepotravinářské zboží</w:t>
      </w:r>
      <w:r w:rsidR="00B60208">
        <w:t xml:space="preserve"> </w:t>
      </w:r>
      <w:r w:rsidR="00B90DC5">
        <w:t xml:space="preserve">klesly o 0,6 %, za </w:t>
      </w:r>
      <w:r w:rsidR="00B60208">
        <w:t>pohonné hmoty</w:t>
      </w:r>
      <w:r w:rsidR="00C11363">
        <w:t xml:space="preserve"> </w:t>
      </w:r>
      <w:r w:rsidR="00B90DC5">
        <w:t>stagnovaly a za </w:t>
      </w:r>
      <w:r w:rsidR="00CE2B48">
        <w:t xml:space="preserve">potraviny </w:t>
      </w:r>
      <w:r w:rsidR="00B90DC5">
        <w:t xml:space="preserve">vzrostly </w:t>
      </w:r>
      <w:r w:rsidR="00CE2B48">
        <w:t>o</w:t>
      </w:r>
      <w:r w:rsidR="00B90DC5">
        <w:t> </w:t>
      </w:r>
      <w:r w:rsidR="00CE2B48">
        <w:t>0,</w:t>
      </w:r>
      <w:r w:rsidR="00B90DC5">
        <w:t>6 </w:t>
      </w:r>
      <w:r w:rsidR="00CE2B48">
        <w:t>%</w:t>
      </w:r>
      <w:r w:rsidR="00B60208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37FDCF29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016B72">
        <w:t xml:space="preserve"> prosinci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016B72">
        <w:t>1</w:t>
      </w:r>
      <w:r w:rsidRPr="0066096E">
        <w:t>,</w:t>
      </w:r>
      <w:r w:rsidR="00016B72">
        <w:t>8</w:t>
      </w:r>
      <w:r w:rsidRPr="0066096E">
        <w:t> %</w:t>
      </w:r>
      <w:r w:rsidR="00E0794A">
        <w:t>. Tržby</w:t>
      </w:r>
      <w:r w:rsidR="00016B72">
        <w:t xml:space="preserve"> za pohonné hmoty vzrostly o 3,9 %, </w:t>
      </w:r>
      <w:r w:rsidR="00E0794A">
        <w:t xml:space="preserve">za </w:t>
      </w:r>
      <w:r w:rsidR="00A933FC">
        <w:t>nepotravinářské zboží</w:t>
      </w:r>
      <w:r w:rsidR="00016B72">
        <w:t xml:space="preserve"> </w:t>
      </w:r>
      <w:r w:rsidR="00A933FC">
        <w:t>o</w:t>
      </w:r>
      <w:r w:rsidR="005C79DE">
        <w:t> </w:t>
      </w:r>
      <w:r w:rsidR="00016B72">
        <w:t>2</w:t>
      </w:r>
      <w:r w:rsidR="00A933FC">
        <w:t>,</w:t>
      </w:r>
      <w:r w:rsidR="00016B72">
        <w:t>0</w:t>
      </w:r>
      <w:r w:rsidR="005C79DE">
        <w:t> </w:t>
      </w:r>
      <w:r w:rsidR="00A933FC">
        <w:t>%</w:t>
      </w:r>
      <w:r w:rsidR="00016B72">
        <w:t xml:space="preserve"> </w:t>
      </w:r>
      <w:r w:rsidR="00A933FC">
        <w:t xml:space="preserve">a </w:t>
      </w:r>
      <w:r w:rsidR="00B533A3">
        <w:t xml:space="preserve">za potraviny </w:t>
      </w:r>
      <w:r w:rsidR="00C02A06">
        <w:t>o </w:t>
      </w:r>
      <w:r w:rsidR="00A933FC">
        <w:t>1</w:t>
      </w:r>
      <w:r w:rsidR="00EF0655">
        <w:t>,</w:t>
      </w:r>
      <w:r w:rsidR="00016B72">
        <w:t>0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5BE78CCD" w14:textId="77777777" w:rsidR="0052691C" w:rsidRDefault="0052691C" w:rsidP="00045FA9"/>
    <w:p w14:paraId="3AC86C22" w14:textId="5C1EDF26" w:rsidR="0052691C" w:rsidRDefault="0052691C" w:rsidP="0052691C">
      <w:r w:rsidRPr="009C6D55">
        <w:rPr>
          <w:i/>
          <w:iCs/>
        </w:rPr>
        <w:t>„</w:t>
      </w:r>
      <w:r>
        <w:rPr>
          <w:i/>
          <w:iCs/>
        </w:rPr>
        <w:t>Maloobchodní tržby po očištění o</w:t>
      </w:r>
      <w:r w:rsidR="00E0021F">
        <w:rPr>
          <w:i/>
          <w:iCs/>
        </w:rPr>
        <w:t xml:space="preserve"> </w:t>
      </w:r>
      <w:r>
        <w:rPr>
          <w:i/>
          <w:iCs/>
        </w:rPr>
        <w:t>cenové vlivy zaznamenaly v prosinci meziroční růst</w:t>
      </w:r>
      <w:r w:rsidR="00BB5425">
        <w:rPr>
          <w:i/>
          <w:iCs/>
        </w:rPr>
        <w:t>, přičemž</w:t>
      </w:r>
      <w:r w:rsidR="00CC31E9">
        <w:rPr>
          <w:i/>
          <w:iCs/>
        </w:rPr>
        <w:t> </w:t>
      </w:r>
      <w:r w:rsidR="00BB5425">
        <w:rPr>
          <w:i/>
          <w:iCs/>
        </w:rPr>
        <w:t>tempo růstu</w:t>
      </w:r>
      <w:r w:rsidR="00EA3268">
        <w:rPr>
          <w:i/>
          <w:iCs/>
        </w:rPr>
        <w:t xml:space="preserve"> </w:t>
      </w:r>
      <w:r w:rsidR="00BB5425">
        <w:rPr>
          <w:i/>
          <w:iCs/>
        </w:rPr>
        <w:t xml:space="preserve">oproti </w:t>
      </w:r>
      <w:r w:rsidR="00870D6C">
        <w:rPr>
          <w:i/>
          <w:iCs/>
        </w:rPr>
        <w:t>předchozím</w:t>
      </w:r>
      <w:r w:rsidR="003038C8">
        <w:rPr>
          <w:i/>
          <w:iCs/>
        </w:rPr>
        <w:t xml:space="preserve"> </w:t>
      </w:r>
      <w:r w:rsidR="00BB5425">
        <w:rPr>
          <w:i/>
          <w:iCs/>
        </w:rPr>
        <w:t>měsícům</w:t>
      </w:r>
      <w:r w:rsidR="00EA3268">
        <w:rPr>
          <w:i/>
          <w:iCs/>
        </w:rPr>
        <w:t xml:space="preserve"> </w:t>
      </w:r>
      <w:r w:rsidR="00BB5425">
        <w:rPr>
          <w:i/>
          <w:iCs/>
        </w:rPr>
        <w:t>zpomalilo</w:t>
      </w:r>
      <w:r>
        <w:rPr>
          <w:i/>
          <w:iCs/>
        </w:rPr>
        <w:t>.</w:t>
      </w:r>
      <w:r w:rsidR="00BB5425">
        <w:rPr>
          <w:i/>
          <w:iCs/>
        </w:rPr>
        <w:t xml:space="preserve"> </w:t>
      </w:r>
      <w:r w:rsidR="008569F5">
        <w:rPr>
          <w:i/>
          <w:iCs/>
        </w:rPr>
        <w:t>K růstu maloobchodních tržeb přispěl</w:t>
      </w:r>
      <w:r w:rsidR="008A6F86">
        <w:rPr>
          <w:i/>
          <w:iCs/>
        </w:rPr>
        <w:t xml:space="preserve"> prodej </w:t>
      </w:r>
      <w:r w:rsidR="00BB5425">
        <w:rPr>
          <w:i/>
          <w:iCs/>
        </w:rPr>
        <w:t>pohonných hmot, nepotravinářského zboží i potravin.</w:t>
      </w:r>
      <w:r w:rsidR="00EA3268">
        <w:rPr>
          <w:i/>
          <w:iCs/>
        </w:rPr>
        <w:t xml:space="preserve"> Za celý rok</w:t>
      </w:r>
      <w:r w:rsidR="00CC31E9">
        <w:rPr>
          <w:i/>
          <w:iCs/>
        </w:rPr>
        <w:t> </w:t>
      </w:r>
      <w:r w:rsidR="00EA3268">
        <w:rPr>
          <w:i/>
          <w:iCs/>
        </w:rPr>
        <w:t>2025 maloobchodní tržby vzrostly o</w:t>
      </w:r>
      <w:r w:rsidR="007A0028">
        <w:rPr>
          <w:i/>
          <w:iCs/>
        </w:rPr>
        <w:t> </w:t>
      </w:r>
      <w:r w:rsidR="00EA3268">
        <w:rPr>
          <w:i/>
          <w:iCs/>
        </w:rPr>
        <w:t>3,5</w:t>
      </w:r>
      <w:r w:rsidR="007A0028">
        <w:rPr>
          <w:i/>
          <w:iCs/>
        </w:rPr>
        <w:t> </w:t>
      </w:r>
      <w:r w:rsidR="00EA3268">
        <w:rPr>
          <w:i/>
          <w:iCs/>
        </w:rPr>
        <w:t>%. Nejvíce k růstu přispěl prodej prostřednictvím internetu a</w:t>
      </w:r>
      <w:r w:rsidR="00CC31E9">
        <w:rPr>
          <w:i/>
          <w:iCs/>
        </w:rPr>
        <w:t> </w:t>
      </w:r>
      <w:r w:rsidR="00EA3268">
        <w:rPr>
          <w:i/>
          <w:iCs/>
        </w:rPr>
        <w:t>zásilkové služby</w:t>
      </w:r>
      <w:r w:rsidR="000E74E7">
        <w:rPr>
          <w:i/>
          <w:iCs/>
        </w:rPr>
        <w:t>,</w:t>
      </w:r>
      <w:r>
        <w:rPr>
          <w:i/>
          <w:iCs/>
        </w:rPr>
        <w:t xml:space="preserve">“ </w:t>
      </w:r>
      <w:r>
        <w:t>říká Jana Gotvaldová, vedoucí oddělení statistiky obchodu, dopravy a služeb ČSÚ.</w:t>
      </w:r>
    </w:p>
    <w:p w14:paraId="5241A0F3" w14:textId="77777777" w:rsidR="0052691C" w:rsidRDefault="0052691C" w:rsidP="0052691C">
      <w:pPr>
        <w:rPr>
          <w:i/>
        </w:rPr>
      </w:pPr>
    </w:p>
    <w:p w14:paraId="6E5311AF" w14:textId="461A472D"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155942">
        <w:t>8</w:t>
      </w:r>
      <w:r w:rsidR="00EB32C6" w:rsidRPr="004422D8">
        <w:t>,</w:t>
      </w:r>
      <w:r w:rsidR="00155942">
        <w:t>2</w:t>
      </w:r>
      <w:r w:rsidR="00EB32C6" w:rsidRPr="004422D8">
        <w:t> %</w:t>
      </w:r>
      <w:r w:rsidR="00B3414F">
        <w:t xml:space="preserve"> a </w:t>
      </w:r>
      <w:r w:rsidR="00EA7890">
        <w:t>s</w:t>
      </w:r>
      <w:r w:rsidR="005C79DE">
        <w:t xml:space="preserve"> </w:t>
      </w:r>
      <w:r w:rsidR="00EA7890">
        <w:t>farmaceutickým a zdravotnickým zbožím o </w:t>
      </w:r>
      <w:r w:rsidR="00155942">
        <w:t>5</w:t>
      </w:r>
      <w:r w:rsidR="00EA7890">
        <w:t>,</w:t>
      </w:r>
      <w:r w:rsidR="00155942">
        <w:t>8</w:t>
      </w:r>
      <w:r w:rsidR="00EA7890">
        <w:t> %</w:t>
      </w:r>
      <w:r w:rsidR="00B3414F">
        <w:t>.</w:t>
      </w:r>
      <w:r w:rsidR="00EA7890">
        <w:t xml:space="preserve"> </w:t>
      </w:r>
      <w:r w:rsidR="003E22F3">
        <w:t>Naopak tržby klesly v</w:t>
      </w:r>
      <w:r w:rsidR="00E73E27">
        <w:t xml:space="preserve"> </w:t>
      </w:r>
      <w:r w:rsidR="003E22F3">
        <w:t>prodejnách</w:t>
      </w:r>
      <w:r w:rsidR="006E2A88" w:rsidRPr="006E2A88">
        <w:t xml:space="preserve"> </w:t>
      </w:r>
      <w:r w:rsidR="006E2A88">
        <w:t>s</w:t>
      </w:r>
      <w:r w:rsidR="008068AA">
        <w:t xml:space="preserve"> </w:t>
      </w:r>
      <w:r w:rsidR="006E2A88">
        <w:t>počítačovým a</w:t>
      </w:r>
      <w:r w:rsidR="009138A1">
        <w:t xml:space="preserve"> </w:t>
      </w:r>
      <w:r w:rsidR="006E2A88">
        <w:t>komunikačním zařízením o </w:t>
      </w:r>
      <w:r w:rsidR="00EA7890">
        <w:t>1</w:t>
      </w:r>
      <w:r w:rsidR="006E2A88">
        <w:t>,</w:t>
      </w:r>
      <w:r w:rsidR="00B3414F">
        <w:t>8</w:t>
      </w:r>
      <w:r w:rsidR="006E2A88">
        <w:t> %</w:t>
      </w:r>
      <w:r w:rsidR="00B3414F">
        <w:t>, s výrobky pro kulturu, sport a</w:t>
      </w:r>
      <w:r w:rsidR="009138A1">
        <w:t xml:space="preserve"> </w:t>
      </w:r>
      <w:r w:rsidR="00B3414F">
        <w:t xml:space="preserve">rekreaci o 1,0 %, </w:t>
      </w:r>
      <w:r w:rsidR="00EA7890">
        <w:t>s</w:t>
      </w:r>
      <w:r w:rsidR="005C79DE">
        <w:t xml:space="preserve"> </w:t>
      </w:r>
      <w:r w:rsidR="00EA7890">
        <w:t>výrobky pro domácnost o</w:t>
      </w:r>
      <w:r w:rsidR="005D167B">
        <w:t> </w:t>
      </w:r>
      <w:r w:rsidR="00B3414F">
        <w:t>0</w:t>
      </w:r>
      <w:r w:rsidR="00EA7890">
        <w:t>,</w:t>
      </w:r>
      <w:r w:rsidR="00B3414F">
        <w:t>7</w:t>
      </w:r>
      <w:r w:rsidR="005D167B">
        <w:t> </w:t>
      </w:r>
      <w:r w:rsidR="00EA7890">
        <w:t>%</w:t>
      </w:r>
      <w:r w:rsidR="00B3414F">
        <w:t xml:space="preserve"> a s oděvy a obuví o 0,5 %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9138A1">
        <w:t xml:space="preserve"> </w:t>
      </w:r>
      <w:r w:rsidR="00EA7890">
        <w:t>nespecializovaných prodejnách s</w:t>
      </w:r>
      <w:r w:rsidR="009138A1">
        <w:t xml:space="preserve"> </w:t>
      </w:r>
      <w:r w:rsidR="00EA7890">
        <w:t>převahou potravin vzrostly o 1,</w:t>
      </w:r>
      <w:r w:rsidR="00B3414F">
        <w:t>1</w:t>
      </w:r>
      <w:r w:rsidR="00EA7890">
        <w:t> % a v</w:t>
      </w:r>
      <w:r w:rsidR="00B52282">
        <w:t>e</w:t>
      </w:r>
      <w:r w:rsidR="005C79DE">
        <w:t xml:space="preserve"> </w:t>
      </w:r>
      <w:r w:rsidR="00E37B98">
        <w:t>specializovaných prodejnách</w:t>
      </w:r>
      <w:r w:rsidR="00B52282">
        <w:t xml:space="preserve"> </w:t>
      </w:r>
      <w:r w:rsidR="00E37B98">
        <w:t>potravin</w:t>
      </w:r>
      <w:r w:rsidR="00EA7890">
        <w:t xml:space="preserve"> </w:t>
      </w:r>
      <w:r w:rsidR="00E37B98">
        <w:t>o </w:t>
      </w:r>
      <w:r w:rsidR="00B3414F">
        <w:t>0</w:t>
      </w:r>
      <w:r w:rsidR="00E37B98">
        <w:t>,</w:t>
      </w:r>
      <w:r w:rsidR="00B3414F">
        <w:t>1</w:t>
      </w:r>
      <w:r w:rsidR="00E37B98">
        <w:t> %.</w:t>
      </w:r>
      <w:r w:rsidR="00EA7890">
        <w:t xml:space="preserve">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B3414F">
        <w:t>4</w:t>
      </w:r>
      <w:r w:rsidR="00045FA9" w:rsidRPr="00681B17">
        <w:t>,</w:t>
      </w:r>
      <w:r w:rsidR="00B3414F">
        <w:t>3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B3414F">
        <w:t>3</w:t>
      </w:r>
      <w:r w:rsidR="00045FA9">
        <w:t>,</w:t>
      </w:r>
      <w:r w:rsidR="00B3414F">
        <w:t>8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6D1B8CA9" w14:textId="6F174B9C" w:rsidR="00DE5F7F" w:rsidRDefault="0095363F" w:rsidP="00045FA9">
      <w:pPr>
        <w:rPr>
          <w:iCs/>
        </w:rPr>
      </w:pPr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DD189C">
        <w:rPr>
          <w:bCs/>
        </w:rPr>
        <w:t xml:space="preserve">vzrost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DD189C">
        <w:rPr>
          <w:bCs/>
        </w:rPr>
        <w:t>1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DD189C">
        <w:t>2</w:t>
      </w:r>
      <w:r w:rsidR="00045FA9" w:rsidRPr="0084661E">
        <w:t>,</w:t>
      </w:r>
      <w:r w:rsidR="00DD189C">
        <w:t>6</w:t>
      </w:r>
      <w:r w:rsidR="00045FA9">
        <w:t> </w:t>
      </w:r>
      <w:r w:rsidR="00045FA9" w:rsidRPr="009E2F71">
        <w:t>%</w:t>
      </w:r>
      <w:r w:rsidR="00045FA9">
        <w:t>,</w:t>
      </w:r>
      <w:r w:rsidR="00DD189C">
        <w:t xml:space="preserve"> </w:t>
      </w:r>
      <w:r w:rsidR="004C53F8">
        <w:t>v</w:t>
      </w:r>
      <w:r w:rsidR="0038469F">
        <w:t xml:space="preserve"> </w:t>
      </w:r>
      <w:r w:rsidR="004C53F8">
        <w:t xml:space="preserve">tom </w:t>
      </w:r>
      <w:r w:rsidR="00DD189C">
        <w:t>z</w:t>
      </w:r>
      <w:r w:rsidR="00DD189C">
        <w:rPr>
          <w:iCs/>
        </w:rPr>
        <w:t xml:space="preserve">a </w:t>
      </w:r>
      <w:r w:rsidR="00DD189C" w:rsidRPr="009E2F71">
        <w:rPr>
          <w:iCs/>
        </w:rPr>
        <w:t>prodej</w:t>
      </w:r>
      <w:r w:rsidR="00DD189C">
        <w:rPr>
          <w:iCs/>
        </w:rPr>
        <w:t xml:space="preserve"> motorových vozidel (včetně náhradních dílů) vzrostly o </w:t>
      </w:r>
      <w:r w:rsidR="00870D6C">
        <w:rPr>
          <w:iCs/>
        </w:rPr>
        <w:t>3</w:t>
      </w:r>
      <w:r w:rsidR="00DD189C">
        <w:rPr>
          <w:iCs/>
        </w:rPr>
        <w:t>,</w:t>
      </w:r>
      <w:r w:rsidR="00870D6C">
        <w:rPr>
          <w:iCs/>
        </w:rPr>
        <w:t>0</w:t>
      </w:r>
      <w:r w:rsidR="00DD189C">
        <w:rPr>
          <w:iCs/>
        </w:rPr>
        <w:t xml:space="preserve"> % a </w:t>
      </w:r>
      <w:r w:rsidR="0096153D">
        <w:rPr>
          <w:iCs/>
        </w:rPr>
        <w:t xml:space="preserve">za </w:t>
      </w:r>
      <w:r w:rsidR="0096153D">
        <w:t>opravy motorových vozidel</w:t>
      </w:r>
      <w:r w:rsidR="00DD189C">
        <w:t xml:space="preserve"> </w:t>
      </w:r>
      <w:r w:rsidR="0096153D">
        <w:t>o 0,</w:t>
      </w:r>
      <w:r w:rsidR="00DD189C">
        <w:t>8</w:t>
      </w:r>
      <w:r w:rsidR="0096153D">
        <w:t> %</w:t>
      </w:r>
      <w:r w:rsidR="00DD189C">
        <w:t>.</w:t>
      </w:r>
      <w:r w:rsidR="004C53F8">
        <w:rPr>
          <w:iCs/>
        </w:rPr>
        <w:t xml:space="preserve"> </w:t>
      </w:r>
    </w:p>
    <w:p w14:paraId="52FFE597" w14:textId="77777777" w:rsidR="000D5FF0" w:rsidRDefault="000D5FF0" w:rsidP="00045FA9">
      <w:pPr>
        <w:rPr>
          <w:iCs/>
        </w:rPr>
      </w:pPr>
    </w:p>
    <w:p w14:paraId="4CC546B9" w14:textId="3F9FFF1F" w:rsidR="000D5FF0" w:rsidRDefault="000D5FF0" w:rsidP="000D5FF0">
      <w:r>
        <w:rPr>
          <w:iCs/>
        </w:rPr>
        <w:t>Za celý rok 2025 se tržby v</w:t>
      </w:r>
      <w:r w:rsidR="009138A1">
        <w:rPr>
          <w:iCs/>
        </w:rPr>
        <w:t xml:space="preserve"> </w:t>
      </w:r>
      <w:r w:rsidRPr="00386D07">
        <w:rPr>
          <w:iCs/>
        </w:rPr>
        <w:t>maloobchodě</w:t>
      </w:r>
      <w:r>
        <w:rPr>
          <w:iCs/>
        </w:rPr>
        <w:t xml:space="preserve"> reálně </w:t>
      </w:r>
      <w:r w:rsidRPr="00386D07">
        <w:rPr>
          <w:iCs/>
        </w:rPr>
        <w:t>meziročně</w:t>
      </w:r>
      <w:r>
        <w:rPr>
          <w:iCs/>
        </w:rPr>
        <w:t xml:space="preserve"> zvýšily o 3,5 %, v</w:t>
      </w:r>
      <w:r w:rsidR="009138A1">
        <w:rPr>
          <w:iCs/>
        </w:rPr>
        <w:t xml:space="preserve"> </w:t>
      </w:r>
      <w:r>
        <w:rPr>
          <w:iCs/>
        </w:rPr>
        <w:t>tom za pohonné hmoty</w:t>
      </w:r>
      <w:r w:rsidR="00870D6C">
        <w:rPr>
          <w:iCs/>
        </w:rPr>
        <w:t xml:space="preserve"> </w:t>
      </w:r>
      <w:r>
        <w:rPr>
          <w:iCs/>
        </w:rPr>
        <w:t>vzrostly o</w:t>
      </w:r>
      <w:r w:rsidR="009138A1">
        <w:rPr>
          <w:iCs/>
        </w:rPr>
        <w:t> </w:t>
      </w:r>
      <w:r>
        <w:rPr>
          <w:iCs/>
        </w:rPr>
        <w:t>8,4</w:t>
      </w:r>
      <w:r w:rsidR="009138A1">
        <w:rPr>
          <w:iCs/>
        </w:rPr>
        <w:t> </w:t>
      </w:r>
      <w:r>
        <w:rPr>
          <w:iCs/>
        </w:rPr>
        <w:t>%, za</w:t>
      </w:r>
      <w:r w:rsidR="009138A1">
        <w:rPr>
          <w:iCs/>
        </w:rPr>
        <w:t xml:space="preserve"> </w:t>
      </w:r>
      <w:r>
        <w:rPr>
          <w:iCs/>
        </w:rPr>
        <w:t>nepotravinářské zboží</w:t>
      </w:r>
      <w:r w:rsidR="00FC776C">
        <w:rPr>
          <w:iCs/>
        </w:rPr>
        <w:t xml:space="preserve"> </w:t>
      </w:r>
      <w:r>
        <w:rPr>
          <w:iCs/>
        </w:rPr>
        <w:t>o 4,4 % a</w:t>
      </w:r>
      <w:r w:rsidR="009138A1">
        <w:rPr>
          <w:iCs/>
        </w:rPr>
        <w:t xml:space="preserve"> </w:t>
      </w:r>
      <w:r>
        <w:rPr>
          <w:iCs/>
        </w:rPr>
        <w:t>za potraviny o 0,6 %. Za</w:t>
      </w:r>
      <w:r w:rsidR="009138A1">
        <w:rPr>
          <w:iCs/>
        </w:rPr>
        <w:t xml:space="preserve"> </w:t>
      </w:r>
      <w:r>
        <w:rPr>
          <w:iCs/>
        </w:rPr>
        <w:t>prodej a opravy motorových vozidel tržby vzrostly o 2,6 %, v</w:t>
      </w:r>
      <w:r w:rsidR="009138A1">
        <w:rPr>
          <w:iCs/>
        </w:rPr>
        <w:t xml:space="preserve"> </w:t>
      </w:r>
      <w:r>
        <w:rPr>
          <w:iCs/>
        </w:rPr>
        <w:t>tom</w:t>
      </w:r>
      <w:r w:rsidR="00DE56E0">
        <w:rPr>
          <w:iCs/>
        </w:rPr>
        <w:t xml:space="preserve"> za prodej motorových vozidel (včetně náhradních dílů) se zvýšily o 2,9 % a </w:t>
      </w:r>
      <w:r>
        <w:rPr>
          <w:iCs/>
        </w:rPr>
        <w:t>za opravy motorových vozidel</w:t>
      </w:r>
      <w:r w:rsidR="00DE56E0">
        <w:rPr>
          <w:iCs/>
        </w:rPr>
        <w:t xml:space="preserve"> </w:t>
      </w:r>
      <w:r>
        <w:rPr>
          <w:iCs/>
        </w:rPr>
        <w:t>o </w:t>
      </w:r>
      <w:r w:rsidR="00DE56E0">
        <w:rPr>
          <w:iCs/>
        </w:rPr>
        <w:t>1</w:t>
      </w:r>
      <w:r>
        <w:rPr>
          <w:iCs/>
        </w:rPr>
        <w:t>,</w:t>
      </w:r>
      <w:r w:rsidR="00DE56E0">
        <w:rPr>
          <w:iCs/>
        </w:rPr>
        <w:t>6</w:t>
      </w:r>
      <w:r>
        <w:rPr>
          <w:iCs/>
        </w:rPr>
        <w:t> %</w:t>
      </w:r>
      <w:r w:rsidR="00DE56E0">
        <w:rPr>
          <w:iCs/>
        </w:rPr>
        <w:t>.</w:t>
      </w:r>
      <w:r>
        <w:rPr>
          <w:iCs/>
        </w:rPr>
        <w:t xml:space="preserve"> </w:t>
      </w:r>
    </w:p>
    <w:p w14:paraId="54F01FA3" w14:textId="77777777" w:rsidR="00076251" w:rsidRDefault="00076251" w:rsidP="00076251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19248609" w14:textId="64C137E0" w:rsidR="00045FA9" w:rsidRPr="00704F0F" w:rsidRDefault="00045FA9" w:rsidP="00045FA9">
      <w:pPr>
        <w:pStyle w:val="Poznmky0"/>
      </w:pPr>
      <w:r w:rsidRPr="00704F0F">
        <w:lastRenderedPageBreak/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5AE0C258"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F15855">
        <w:rPr>
          <w:i/>
        </w:rPr>
        <w:t xml:space="preserve">listopad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>a v souladu s politikou revizí</w:t>
      </w:r>
      <w:r w:rsidR="009138A1">
        <w:rPr>
          <w:i/>
        </w:rPr>
        <w:t> </w:t>
      </w:r>
      <w:r>
        <w:rPr>
          <w:i/>
        </w:rPr>
        <w:t xml:space="preserve">ČSÚ revidována, za </w:t>
      </w:r>
      <w:r w:rsidR="00F15855">
        <w:rPr>
          <w:i/>
        </w:rPr>
        <w:t>prosinec 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14BD0F26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7575B">
        <w:rPr>
          <w:i/>
          <w:color w:val="auto"/>
        </w:rPr>
        <w:t>29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B37FCC">
        <w:rPr>
          <w:i/>
          <w:color w:val="auto"/>
        </w:rPr>
        <w:t>1</w:t>
      </w:r>
      <w:r w:rsidRPr="00B202D6">
        <w:rPr>
          <w:i/>
          <w:color w:val="auto"/>
        </w:rPr>
        <w:t>. 202</w:t>
      </w:r>
      <w:r w:rsidR="00F211F1">
        <w:rPr>
          <w:i/>
          <w:color w:val="auto"/>
        </w:rPr>
        <w:t>6</w:t>
      </w:r>
    </w:p>
    <w:p w14:paraId="33B6AB84" w14:textId="4F44F1D1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B7575B">
        <w:rPr>
          <w:i/>
        </w:rPr>
        <w:t>30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B37FCC">
        <w:rPr>
          <w:i/>
        </w:rPr>
        <w:t>1</w:t>
      </w:r>
      <w:r w:rsidRPr="00B202D6">
        <w:rPr>
          <w:i/>
        </w:rPr>
        <w:t>. 202</w:t>
      </w:r>
      <w:r w:rsidR="00F211F1">
        <w:rPr>
          <w:i/>
        </w:rPr>
        <w:t>6</w:t>
      </w:r>
    </w:p>
    <w:p w14:paraId="01DEC78A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14:paraId="5A99B1C7" w14:textId="7AB06FD1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CB3F9F">
        <w:rPr>
          <w:i/>
        </w:rPr>
        <w:t>12</w:t>
      </w:r>
      <w:r w:rsidR="008456D5">
        <w:rPr>
          <w:i/>
        </w:rPr>
        <w:t>.</w:t>
      </w:r>
      <w:r w:rsidR="00CB3F9F">
        <w:rPr>
          <w:i/>
        </w:rPr>
        <w:t xml:space="preserve"> 3</w:t>
      </w:r>
      <w:r w:rsidR="008456D5">
        <w:rPr>
          <w:i/>
        </w:rPr>
        <w:t xml:space="preserve">. </w:t>
      </w:r>
      <w:r w:rsidRPr="00AC425E">
        <w:rPr>
          <w:i/>
        </w:rPr>
        <w:t>202</w:t>
      </w:r>
      <w:r w:rsidR="00614A57">
        <w:rPr>
          <w:i/>
        </w:rPr>
        <w:t>6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CB66AA8" w:rsidR="001D6214" w:rsidRDefault="00045FA9" w:rsidP="00D667E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p w14:paraId="513CD59C" w14:textId="77777777" w:rsidR="00495652" w:rsidRPr="00045FA9" w:rsidRDefault="00495652" w:rsidP="00D667EB">
      <w:pPr>
        <w:pStyle w:val="Zkladntext2"/>
        <w:spacing w:after="0" w:line="276" w:lineRule="auto"/>
      </w:pPr>
    </w:p>
    <w:sectPr w:rsidR="00495652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B088" w14:textId="77777777" w:rsidR="00CF7E89" w:rsidRDefault="00CF7E89" w:rsidP="00BA6370">
      <w:r>
        <w:separator/>
      </w:r>
    </w:p>
  </w:endnote>
  <w:endnote w:type="continuationSeparator" w:id="0">
    <w:p w14:paraId="310B610B" w14:textId="77777777" w:rsidR="00CF7E89" w:rsidRDefault="00CF7E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D83E" w14:textId="77777777" w:rsidR="00CF7E89" w:rsidRDefault="00CF7E89" w:rsidP="00BA6370">
      <w:r>
        <w:separator/>
      </w:r>
    </w:p>
  </w:footnote>
  <w:footnote w:type="continuationSeparator" w:id="0">
    <w:p w14:paraId="4E4B96D7" w14:textId="77777777" w:rsidR="00CF7E89" w:rsidRDefault="00CF7E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618B"/>
    <w:rsid w:val="00016B72"/>
    <w:rsid w:val="00017C81"/>
    <w:rsid w:val="000229EF"/>
    <w:rsid w:val="00024ED2"/>
    <w:rsid w:val="0002734A"/>
    <w:rsid w:val="00032446"/>
    <w:rsid w:val="00035B1A"/>
    <w:rsid w:val="00036B02"/>
    <w:rsid w:val="00043BF4"/>
    <w:rsid w:val="00044D81"/>
    <w:rsid w:val="00045E9B"/>
    <w:rsid w:val="00045FA9"/>
    <w:rsid w:val="00050B70"/>
    <w:rsid w:val="00051EED"/>
    <w:rsid w:val="00054143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C0AAD"/>
    <w:rsid w:val="000C19DB"/>
    <w:rsid w:val="000C23A5"/>
    <w:rsid w:val="000C7CA4"/>
    <w:rsid w:val="000D093F"/>
    <w:rsid w:val="000D1971"/>
    <w:rsid w:val="000D5FF0"/>
    <w:rsid w:val="000E05FF"/>
    <w:rsid w:val="000E0605"/>
    <w:rsid w:val="000E06AE"/>
    <w:rsid w:val="000E43CC"/>
    <w:rsid w:val="000E571A"/>
    <w:rsid w:val="000E74E7"/>
    <w:rsid w:val="000F3172"/>
    <w:rsid w:val="000F4B03"/>
    <w:rsid w:val="000F530F"/>
    <w:rsid w:val="000F7211"/>
    <w:rsid w:val="001000F5"/>
    <w:rsid w:val="001018E9"/>
    <w:rsid w:val="0010752E"/>
    <w:rsid w:val="00110D53"/>
    <w:rsid w:val="001118FB"/>
    <w:rsid w:val="001163A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5942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6B70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200609"/>
    <w:rsid w:val="00200854"/>
    <w:rsid w:val="00202643"/>
    <w:rsid w:val="002030B3"/>
    <w:rsid w:val="00205122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53901"/>
    <w:rsid w:val="00260BE0"/>
    <w:rsid w:val="0026107B"/>
    <w:rsid w:val="002628A0"/>
    <w:rsid w:val="00264852"/>
    <w:rsid w:val="002654F2"/>
    <w:rsid w:val="00271033"/>
    <w:rsid w:val="00271ACA"/>
    <w:rsid w:val="00271D70"/>
    <w:rsid w:val="00272027"/>
    <w:rsid w:val="002720AA"/>
    <w:rsid w:val="00274AB4"/>
    <w:rsid w:val="00275DF8"/>
    <w:rsid w:val="0027784C"/>
    <w:rsid w:val="00280DEB"/>
    <w:rsid w:val="002845A4"/>
    <w:rsid w:val="002862D0"/>
    <w:rsid w:val="002913DF"/>
    <w:rsid w:val="0029298A"/>
    <w:rsid w:val="00292F62"/>
    <w:rsid w:val="0029579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3038C8"/>
    <w:rsid w:val="00304468"/>
    <w:rsid w:val="00307492"/>
    <w:rsid w:val="003115A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69F"/>
    <w:rsid w:val="003847C2"/>
    <w:rsid w:val="00385896"/>
    <w:rsid w:val="0039545A"/>
    <w:rsid w:val="00396850"/>
    <w:rsid w:val="00397580"/>
    <w:rsid w:val="003A34B1"/>
    <w:rsid w:val="003A45C8"/>
    <w:rsid w:val="003A5318"/>
    <w:rsid w:val="003A7FEE"/>
    <w:rsid w:val="003B6C53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6807"/>
    <w:rsid w:val="003E7A42"/>
    <w:rsid w:val="003F32BC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251F"/>
    <w:rsid w:val="00437FC2"/>
    <w:rsid w:val="00440C2B"/>
    <w:rsid w:val="004436EE"/>
    <w:rsid w:val="00443D8B"/>
    <w:rsid w:val="00444039"/>
    <w:rsid w:val="00447CCF"/>
    <w:rsid w:val="0045547F"/>
    <w:rsid w:val="0046269A"/>
    <w:rsid w:val="004635B7"/>
    <w:rsid w:val="00465745"/>
    <w:rsid w:val="00471DEF"/>
    <w:rsid w:val="00472310"/>
    <w:rsid w:val="00475D6F"/>
    <w:rsid w:val="00476156"/>
    <w:rsid w:val="004872A9"/>
    <w:rsid w:val="00490334"/>
    <w:rsid w:val="00491F1B"/>
    <w:rsid w:val="004920AD"/>
    <w:rsid w:val="00492857"/>
    <w:rsid w:val="00493142"/>
    <w:rsid w:val="00495652"/>
    <w:rsid w:val="004A2146"/>
    <w:rsid w:val="004B0C96"/>
    <w:rsid w:val="004B215D"/>
    <w:rsid w:val="004B637F"/>
    <w:rsid w:val="004B692F"/>
    <w:rsid w:val="004B6B18"/>
    <w:rsid w:val="004B6D02"/>
    <w:rsid w:val="004C0B22"/>
    <w:rsid w:val="004C249E"/>
    <w:rsid w:val="004C523F"/>
    <w:rsid w:val="004C53F8"/>
    <w:rsid w:val="004C7EA3"/>
    <w:rsid w:val="004D05B3"/>
    <w:rsid w:val="004D1A21"/>
    <w:rsid w:val="004D4A5E"/>
    <w:rsid w:val="004D7ABB"/>
    <w:rsid w:val="004E1DBD"/>
    <w:rsid w:val="004E2B7F"/>
    <w:rsid w:val="004E3A5D"/>
    <w:rsid w:val="004E479E"/>
    <w:rsid w:val="004F4739"/>
    <w:rsid w:val="004F5A8B"/>
    <w:rsid w:val="004F686C"/>
    <w:rsid w:val="004F777C"/>
    <w:rsid w:val="004F77AE"/>
    <w:rsid w:val="004F78E6"/>
    <w:rsid w:val="00501284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2691C"/>
    <w:rsid w:val="00531DBB"/>
    <w:rsid w:val="00532560"/>
    <w:rsid w:val="00534A94"/>
    <w:rsid w:val="00536399"/>
    <w:rsid w:val="00540941"/>
    <w:rsid w:val="00541A92"/>
    <w:rsid w:val="00542E35"/>
    <w:rsid w:val="005500BE"/>
    <w:rsid w:val="00551217"/>
    <w:rsid w:val="00554CBB"/>
    <w:rsid w:val="0055625F"/>
    <w:rsid w:val="00556D07"/>
    <w:rsid w:val="005600D3"/>
    <w:rsid w:val="00560E04"/>
    <w:rsid w:val="00561794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C79DE"/>
    <w:rsid w:val="005D167B"/>
    <w:rsid w:val="005D2180"/>
    <w:rsid w:val="005D6530"/>
    <w:rsid w:val="005D75BF"/>
    <w:rsid w:val="005E2926"/>
    <w:rsid w:val="005F113B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4A57"/>
    <w:rsid w:val="0061642B"/>
    <w:rsid w:val="0062025A"/>
    <w:rsid w:val="00622B80"/>
    <w:rsid w:val="00623ECA"/>
    <w:rsid w:val="00624AF0"/>
    <w:rsid w:val="00624D97"/>
    <w:rsid w:val="00632F98"/>
    <w:rsid w:val="00634664"/>
    <w:rsid w:val="0064139A"/>
    <w:rsid w:val="00643942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2FFF"/>
    <w:rsid w:val="006D3DF1"/>
    <w:rsid w:val="006D41F2"/>
    <w:rsid w:val="006D78F5"/>
    <w:rsid w:val="006E00B6"/>
    <w:rsid w:val="006E024F"/>
    <w:rsid w:val="006E2A88"/>
    <w:rsid w:val="006E483C"/>
    <w:rsid w:val="006E4E81"/>
    <w:rsid w:val="006F11D0"/>
    <w:rsid w:val="006F12CD"/>
    <w:rsid w:val="006F3CBC"/>
    <w:rsid w:val="006F4029"/>
    <w:rsid w:val="006F56F3"/>
    <w:rsid w:val="0070404E"/>
    <w:rsid w:val="00707F7D"/>
    <w:rsid w:val="00711406"/>
    <w:rsid w:val="007142D4"/>
    <w:rsid w:val="00717EB2"/>
    <w:rsid w:val="00717EC5"/>
    <w:rsid w:val="00720536"/>
    <w:rsid w:val="00723271"/>
    <w:rsid w:val="00723570"/>
    <w:rsid w:val="00727C3F"/>
    <w:rsid w:val="00731D2D"/>
    <w:rsid w:val="00733ACF"/>
    <w:rsid w:val="007424F9"/>
    <w:rsid w:val="0074398E"/>
    <w:rsid w:val="00750EC9"/>
    <w:rsid w:val="0075146A"/>
    <w:rsid w:val="007535FF"/>
    <w:rsid w:val="00754C20"/>
    <w:rsid w:val="007550C3"/>
    <w:rsid w:val="00755641"/>
    <w:rsid w:val="00757601"/>
    <w:rsid w:val="00761FE8"/>
    <w:rsid w:val="00762172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93D8E"/>
    <w:rsid w:val="007A0028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04DCC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5759"/>
    <w:rsid w:val="008276C7"/>
    <w:rsid w:val="00831B1B"/>
    <w:rsid w:val="0083341C"/>
    <w:rsid w:val="0083363C"/>
    <w:rsid w:val="0084025A"/>
    <w:rsid w:val="00842D88"/>
    <w:rsid w:val="00845684"/>
    <w:rsid w:val="008456D5"/>
    <w:rsid w:val="00854DF8"/>
    <w:rsid w:val="00855FB3"/>
    <w:rsid w:val="008569F5"/>
    <w:rsid w:val="00861D0E"/>
    <w:rsid w:val="0086270F"/>
    <w:rsid w:val="008632DA"/>
    <w:rsid w:val="00865D0D"/>
    <w:rsid w:val="008662BB"/>
    <w:rsid w:val="00866B4E"/>
    <w:rsid w:val="00867569"/>
    <w:rsid w:val="00870D6C"/>
    <w:rsid w:val="008766AC"/>
    <w:rsid w:val="00883FD0"/>
    <w:rsid w:val="00884FEC"/>
    <w:rsid w:val="00886772"/>
    <w:rsid w:val="00886C70"/>
    <w:rsid w:val="0089302D"/>
    <w:rsid w:val="008A1B13"/>
    <w:rsid w:val="008A4822"/>
    <w:rsid w:val="008A589B"/>
    <w:rsid w:val="008A5A5C"/>
    <w:rsid w:val="008A6CE0"/>
    <w:rsid w:val="008A6F86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250F"/>
    <w:rsid w:val="00905069"/>
    <w:rsid w:val="009138A1"/>
    <w:rsid w:val="00913C67"/>
    <w:rsid w:val="00915A6D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153D"/>
    <w:rsid w:val="00962C80"/>
    <w:rsid w:val="00964D16"/>
    <w:rsid w:val="009714BE"/>
    <w:rsid w:val="009723A3"/>
    <w:rsid w:val="00974EDF"/>
    <w:rsid w:val="00977DD6"/>
    <w:rsid w:val="009809F3"/>
    <w:rsid w:val="00984117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03E6"/>
    <w:rsid w:val="009A24E8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56A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176B"/>
    <w:rsid w:val="00A52751"/>
    <w:rsid w:val="00A55C9E"/>
    <w:rsid w:val="00A70A83"/>
    <w:rsid w:val="00A76F48"/>
    <w:rsid w:val="00A81EB3"/>
    <w:rsid w:val="00A82F7C"/>
    <w:rsid w:val="00A8426B"/>
    <w:rsid w:val="00A86523"/>
    <w:rsid w:val="00A91068"/>
    <w:rsid w:val="00A91C63"/>
    <w:rsid w:val="00A933FC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43BE"/>
    <w:rsid w:val="00AE6FE2"/>
    <w:rsid w:val="00AE7326"/>
    <w:rsid w:val="00AF177D"/>
    <w:rsid w:val="00AF379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3414F"/>
    <w:rsid w:val="00B37FCC"/>
    <w:rsid w:val="00B4009B"/>
    <w:rsid w:val="00B465CA"/>
    <w:rsid w:val="00B50581"/>
    <w:rsid w:val="00B52282"/>
    <w:rsid w:val="00B525E4"/>
    <w:rsid w:val="00B533A3"/>
    <w:rsid w:val="00B540E8"/>
    <w:rsid w:val="00B544AA"/>
    <w:rsid w:val="00B55375"/>
    <w:rsid w:val="00B60208"/>
    <w:rsid w:val="00B632CC"/>
    <w:rsid w:val="00B6628A"/>
    <w:rsid w:val="00B67D2F"/>
    <w:rsid w:val="00B70F83"/>
    <w:rsid w:val="00B730FB"/>
    <w:rsid w:val="00B7575B"/>
    <w:rsid w:val="00B75B7D"/>
    <w:rsid w:val="00B81296"/>
    <w:rsid w:val="00B81BDB"/>
    <w:rsid w:val="00B84A85"/>
    <w:rsid w:val="00B85206"/>
    <w:rsid w:val="00B85751"/>
    <w:rsid w:val="00B901FD"/>
    <w:rsid w:val="00B90DC5"/>
    <w:rsid w:val="00B91243"/>
    <w:rsid w:val="00B9200D"/>
    <w:rsid w:val="00BA12F1"/>
    <w:rsid w:val="00BA3154"/>
    <w:rsid w:val="00BA439F"/>
    <w:rsid w:val="00BA6370"/>
    <w:rsid w:val="00BB3186"/>
    <w:rsid w:val="00BB3FD6"/>
    <w:rsid w:val="00BB5425"/>
    <w:rsid w:val="00BB58F0"/>
    <w:rsid w:val="00BB5FF3"/>
    <w:rsid w:val="00BB7574"/>
    <w:rsid w:val="00BC5407"/>
    <w:rsid w:val="00BC6428"/>
    <w:rsid w:val="00BD20B9"/>
    <w:rsid w:val="00BD36B2"/>
    <w:rsid w:val="00BD4F18"/>
    <w:rsid w:val="00BD6E0F"/>
    <w:rsid w:val="00BE0AD6"/>
    <w:rsid w:val="00BE2DD4"/>
    <w:rsid w:val="00BE3B91"/>
    <w:rsid w:val="00BE4F47"/>
    <w:rsid w:val="00BF1CD9"/>
    <w:rsid w:val="00BF3028"/>
    <w:rsid w:val="00BF3057"/>
    <w:rsid w:val="00BF4500"/>
    <w:rsid w:val="00C00815"/>
    <w:rsid w:val="00C01CD8"/>
    <w:rsid w:val="00C02A06"/>
    <w:rsid w:val="00C02F73"/>
    <w:rsid w:val="00C03C49"/>
    <w:rsid w:val="00C0558A"/>
    <w:rsid w:val="00C11363"/>
    <w:rsid w:val="00C148CA"/>
    <w:rsid w:val="00C14E58"/>
    <w:rsid w:val="00C15525"/>
    <w:rsid w:val="00C22A64"/>
    <w:rsid w:val="00C234A6"/>
    <w:rsid w:val="00C244F3"/>
    <w:rsid w:val="00C25B57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20B0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3F9F"/>
    <w:rsid w:val="00CB6F89"/>
    <w:rsid w:val="00CB7BA7"/>
    <w:rsid w:val="00CC0AE9"/>
    <w:rsid w:val="00CC22F8"/>
    <w:rsid w:val="00CC31E9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4EDA"/>
    <w:rsid w:val="00CE71D9"/>
    <w:rsid w:val="00CF545B"/>
    <w:rsid w:val="00CF6A32"/>
    <w:rsid w:val="00CF6CDE"/>
    <w:rsid w:val="00CF7E89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56553"/>
    <w:rsid w:val="00D56FEB"/>
    <w:rsid w:val="00D63357"/>
    <w:rsid w:val="00D666C3"/>
    <w:rsid w:val="00D667EB"/>
    <w:rsid w:val="00D67AAE"/>
    <w:rsid w:val="00D7163E"/>
    <w:rsid w:val="00D72E12"/>
    <w:rsid w:val="00D76D65"/>
    <w:rsid w:val="00D81E6D"/>
    <w:rsid w:val="00D8245A"/>
    <w:rsid w:val="00D83791"/>
    <w:rsid w:val="00D86C75"/>
    <w:rsid w:val="00D91671"/>
    <w:rsid w:val="00D9189F"/>
    <w:rsid w:val="00D91916"/>
    <w:rsid w:val="00D92125"/>
    <w:rsid w:val="00D9336F"/>
    <w:rsid w:val="00DA1A6B"/>
    <w:rsid w:val="00DA3F68"/>
    <w:rsid w:val="00DA406A"/>
    <w:rsid w:val="00DB39DA"/>
    <w:rsid w:val="00DB576A"/>
    <w:rsid w:val="00DB7976"/>
    <w:rsid w:val="00DC4059"/>
    <w:rsid w:val="00DC4A57"/>
    <w:rsid w:val="00DD15E9"/>
    <w:rsid w:val="00DD189C"/>
    <w:rsid w:val="00DD278B"/>
    <w:rsid w:val="00DE0F5A"/>
    <w:rsid w:val="00DE202B"/>
    <w:rsid w:val="00DE56E0"/>
    <w:rsid w:val="00DE5C25"/>
    <w:rsid w:val="00DE5F7F"/>
    <w:rsid w:val="00DF0B9D"/>
    <w:rsid w:val="00DF3857"/>
    <w:rsid w:val="00DF3B11"/>
    <w:rsid w:val="00DF47FE"/>
    <w:rsid w:val="00DF7ECC"/>
    <w:rsid w:val="00E0021F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2E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87118"/>
    <w:rsid w:val="00E93830"/>
    <w:rsid w:val="00E93E0E"/>
    <w:rsid w:val="00EA0857"/>
    <w:rsid w:val="00EA305C"/>
    <w:rsid w:val="00EA3268"/>
    <w:rsid w:val="00EA7890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C1B"/>
    <w:rsid w:val="00ED0F69"/>
    <w:rsid w:val="00ED315E"/>
    <w:rsid w:val="00ED4DE4"/>
    <w:rsid w:val="00ED591A"/>
    <w:rsid w:val="00EE02D9"/>
    <w:rsid w:val="00EE3E0C"/>
    <w:rsid w:val="00EE7597"/>
    <w:rsid w:val="00EF0655"/>
    <w:rsid w:val="00EF1C06"/>
    <w:rsid w:val="00EF31D1"/>
    <w:rsid w:val="00EF3CC2"/>
    <w:rsid w:val="00EF4C1F"/>
    <w:rsid w:val="00EF4EEB"/>
    <w:rsid w:val="00EF5731"/>
    <w:rsid w:val="00F04992"/>
    <w:rsid w:val="00F04B37"/>
    <w:rsid w:val="00F10EDC"/>
    <w:rsid w:val="00F12EB9"/>
    <w:rsid w:val="00F135A9"/>
    <w:rsid w:val="00F14740"/>
    <w:rsid w:val="00F14B90"/>
    <w:rsid w:val="00F15855"/>
    <w:rsid w:val="00F206D2"/>
    <w:rsid w:val="00F2074B"/>
    <w:rsid w:val="00F211F1"/>
    <w:rsid w:val="00F21C0F"/>
    <w:rsid w:val="00F241CA"/>
    <w:rsid w:val="00F31B3C"/>
    <w:rsid w:val="00F46CB7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4BB0"/>
    <w:rsid w:val="00F86E5D"/>
    <w:rsid w:val="00F90BE4"/>
    <w:rsid w:val="00F90F47"/>
    <w:rsid w:val="00F9207A"/>
    <w:rsid w:val="00F96817"/>
    <w:rsid w:val="00F96EF2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C776C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687BF09-37D3-427C-BFD1-2E16401C514B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287</TotalTime>
  <Pages>2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Mezihoráková Jana</cp:lastModifiedBy>
  <cp:revision>624</cp:revision>
  <cp:lastPrinted>2025-12-03T07:46:00Z</cp:lastPrinted>
  <dcterms:created xsi:type="dcterms:W3CDTF">2024-07-02T06:51:00Z</dcterms:created>
  <dcterms:modified xsi:type="dcterms:W3CDTF">2026-0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